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F8" w:rsidRDefault="00F057F8" w:rsidP="0026495F">
      <w:pPr>
        <w:tabs>
          <w:tab w:val="left" w:pos="1260"/>
        </w:tabs>
      </w:pPr>
      <w:r>
        <w:t xml:space="preserve">                                                                               </w:t>
      </w:r>
      <w:r w:rsidR="0026495F">
        <w:t xml:space="preserve">       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4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ременному порядку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а земляных работ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дминистративной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рритории города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ункт 3.2)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F057F8" w:rsidRDefault="00F057F8" w:rsidP="00F05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</w:t>
      </w:r>
    </w:p>
    <w:p w:rsidR="00F057F8" w:rsidRDefault="00432A27" w:rsidP="00F057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рушения</w:t>
      </w:r>
      <w:r w:rsidR="00F057F8">
        <w:rPr>
          <w:rFonts w:ascii="Times New Roman" w:hAnsi="Times New Roman" w:cs="Times New Roman"/>
          <w:sz w:val="28"/>
          <w:szCs w:val="28"/>
        </w:rPr>
        <w:t xml:space="preserve"> асфальтобетонного покрытия</w:t>
      </w:r>
    </w:p>
    <w:p w:rsidR="00F057F8" w:rsidRDefault="00432A27" w:rsidP="00432A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057F8">
        <w:rPr>
          <w:rFonts w:ascii="Times New Roman" w:hAnsi="Times New Roman" w:cs="Times New Roman"/>
          <w:sz w:val="28"/>
          <w:szCs w:val="28"/>
        </w:rPr>
        <w:t>для  физических лиц</w:t>
      </w:r>
    </w:p>
    <w:p w:rsidR="00F057F8" w:rsidRDefault="00F057F8" w:rsidP="002A387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F6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F057F8" w:rsidRDefault="00F057F8" w:rsidP="00FF6D1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 №____</w:t>
      </w: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 физического лица)</w:t>
      </w:r>
    </w:p>
    <w:p w:rsidR="00F057F8" w:rsidRDefault="00F057F8" w:rsidP="00F057F8">
      <w:pPr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производства земляных работ  </w:t>
      </w:r>
      <w:r w:rsidRPr="000F1076">
        <w:rPr>
          <w:rFonts w:ascii="Times New Roman" w:hAnsi="Times New Roman" w:cs="Times New Roman"/>
          <w:b/>
          <w:sz w:val="28"/>
          <w:szCs w:val="28"/>
          <w:u w:val="single"/>
        </w:rPr>
        <w:t>экскаватором/вручную</w:t>
      </w:r>
      <w:r w:rsidR="00432A27">
        <w:rPr>
          <w:rFonts w:ascii="Times New Roman" w:hAnsi="Times New Roman" w:cs="Times New Roman"/>
          <w:sz w:val="28"/>
          <w:szCs w:val="28"/>
        </w:rPr>
        <w:t xml:space="preserve"> без нарушения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обетонного покрытия по адресу:__________________________________</w:t>
      </w:r>
    </w:p>
    <w:p w:rsidR="00F057F8" w:rsidRDefault="00F057F8" w:rsidP="00F05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 населенного пункта, улица, № дома или привязка к местности)</w:t>
      </w:r>
    </w:p>
    <w:p w:rsidR="00F057F8" w:rsidRDefault="00F057F8" w:rsidP="00F05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Срок проведения работ</w:t>
      </w: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F057F8" w:rsidRPr="0008182D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сстановление </w:t>
      </w:r>
      <w:r w:rsidR="00432A27">
        <w:rPr>
          <w:rFonts w:ascii="Times New Roman" w:hAnsi="Times New Roman" w:cs="Times New Roman"/>
          <w:sz w:val="28"/>
          <w:szCs w:val="28"/>
        </w:rPr>
        <w:t>земляного покро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, разрушенного при прои</w:t>
      </w:r>
      <w:r w:rsidR="00432A27">
        <w:rPr>
          <w:rFonts w:ascii="Times New Roman" w:hAnsi="Times New Roman" w:cs="Times New Roman"/>
          <w:sz w:val="28"/>
          <w:szCs w:val="28"/>
        </w:rPr>
        <w:t xml:space="preserve">зводстве работ, в установленные </w:t>
      </w:r>
      <w:r>
        <w:rPr>
          <w:rFonts w:ascii="Times New Roman" w:hAnsi="Times New Roman" w:cs="Times New Roman"/>
          <w:sz w:val="28"/>
          <w:szCs w:val="28"/>
        </w:rPr>
        <w:t>сроки______________________________________________________________________________________________________________________________________________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 физического лица)</w:t>
      </w:r>
    </w:p>
    <w:p w:rsidR="00F057F8" w:rsidRDefault="00F057F8" w:rsidP="00F057F8">
      <w:pPr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31731">
        <w:rPr>
          <w:rFonts w:ascii="Times New Roman" w:hAnsi="Times New Roman" w:cs="Times New Roman"/>
          <w:sz w:val="28"/>
          <w:szCs w:val="28"/>
        </w:rPr>
        <w:t xml:space="preserve">        Продолжение приложения 4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057F8" w:rsidRPr="00432A27" w:rsidRDefault="00432A27" w:rsidP="00432A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F057F8" w:rsidRPr="00432A27">
        <w:rPr>
          <w:rFonts w:ascii="Times New Roman" w:hAnsi="Times New Roman" w:cs="Times New Roman"/>
          <w:sz w:val="28"/>
          <w:szCs w:val="28"/>
        </w:rPr>
        <w:t xml:space="preserve">Восстановительные работы по </w:t>
      </w:r>
      <w:r w:rsidRPr="00432A27">
        <w:rPr>
          <w:rFonts w:ascii="Times New Roman" w:hAnsi="Times New Roman" w:cs="Times New Roman"/>
          <w:sz w:val="28"/>
          <w:szCs w:val="28"/>
        </w:rPr>
        <w:t>земляному покрову</w:t>
      </w:r>
      <w:r w:rsidR="00F057F8" w:rsidRPr="00432A27">
        <w:rPr>
          <w:rFonts w:ascii="Times New Roman" w:hAnsi="Times New Roman" w:cs="Times New Roman"/>
          <w:sz w:val="28"/>
          <w:szCs w:val="28"/>
        </w:rPr>
        <w:t xml:space="preserve"> сдать</w:t>
      </w:r>
      <w:r w:rsidRPr="00432A27">
        <w:rPr>
          <w:rFonts w:ascii="Times New Roman" w:hAnsi="Times New Roman" w:cs="Times New Roman"/>
          <w:sz w:val="28"/>
          <w:szCs w:val="28"/>
        </w:rPr>
        <w:t xml:space="preserve"> </w:t>
      </w:r>
      <w:r w:rsidR="00F057F8" w:rsidRPr="00432A27">
        <w:rPr>
          <w:rFonts w:ascii="Times New Roman" w:hAnsi="Times New Roman" w:cs="Times New Roman"/>
          <w:sz w:val="28"/>
          <w:szCs w:val="28"/>
        </w:rPr>
        <w:t xml:space="preserve">по акту в администрацию города </w:t>
      </w:r>
      <w:proofErr w:type="spellStart"/>
      <w:r w:rsidR="00F057F8" w:rsidRPr="00432A27"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 w:rsidR="00F057F8" w:rsidRPr="00432A27">
        <w:rPr>
          <w:rFonts w:ascii="Times New Roman" w:hAnsi="Times New Roman" w:cs="Times New Roman"/>
          <w:sz w:val="28"/>
          <w:szCs w:val="28"/>
        </w:rPr>
        <w:t>.</w:t>
      </w:r>
    </w:p>
    <w:p w:rsidR="00F057F8" w:rsidRDefault="00F057F8" w:rsidP="00F057F8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F8" w:rsidRPr="00432A27" w:rsidRDefault="00432A27" w:rsidP="00432A2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971C32">
        <w:rPr>
          <w:rFonts w:ascii="Times New Roman" w:hAnsi="Times New Roman" w:cs="Times New Roman"/>
          <w:sz w:val="28"/>
          <w:szCs w:val="28"/>
        </w:rPr>
        <w:t>За нарушение Временного п</w:t>
      </w:r>
      <w:r w:rsidR="00F057F8" w:rsidRPr="00432A27">
        <w:rPr>
          <w:rFonts w:ascii="Times New Roman" w:hAnsi="Times New Roman" w:cs="Times New Roman"/>
          <w:sz w:val="28"/>
          <w:szCs w:val="28"/>
        </w:rPr>
        <w:t xml:space="preserve">орядка производства земляных работ на административной территории города </w:t>
      </w:r>
      <w:proofErr w:type="spellStart"/>
      <w:r w:rsidR="00F057F8" w:rsidRPr="00432A27"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 w:rsidR="00F057F8" w:rsidRPr="00432A27">
        <w:rPr>
          <w:rFonts w:ascii="Times New Roman" w:hAnsi="Times New Roman" w:cs="Times New Roman"/>
          <w:sz w:val="28"/>
          <w:szCs w:val="28"/>
        </w:rPr>
        <w:t xml:space="preserve">  на  граждан (физических лиц)  налагается административный штраф в размере от двадцати до восьмидесяти необлагаемых минимумов доходов граждан.</w:t>
      </w:r>
    </w:p>
    <w:p w:rsidR="00F057F8" w:rsidRPr="007E39C7" w:rsidRDefault="00F057F8" w:rsidP="00F057F8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pStyle w:val="ad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олучил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 физического лица)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/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О.Е.Калениченко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Pr="007E39C7" w:rsidRDefault="00F057F8" w:rsidP="00F057F8"/>
    <w:p w:rsidR="00F057F8" w:rsidRDefault="00F057F8" w:rsidP="00F057F8">
      <w:pPr>
        <w:tabs>
          <w:tab w:val="left" w:pos="1260"/>
        </w:tabs>
      </w:pPr>
    </w:p>
    <w:p w:rsidR="00F057F8" w:rsidRDefault="00F057F8" w:rsidP="00F057F8">
      <w:pPr>
        <w:tabs>
          <w:tab w:val="left" w:pos="1260"/>
        </w:tabs>
      </w:pPr>
    </w:p>
    <w:p w:rsidR="00F057F8" w:rsidRDefault="00F057F8" w:rsidP="00F057F8">
      <w:pPr>
        <w:tabs>
          <w:tab w:val="left" w:pos="1260"/>
        </w:tabs>
        <w:jc w:val="right"/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p w:rsidR="00131731" w:rsidRDefault="00131731" w:rsidP="00B8002E">
      <w:pPr>
        <w:tabs>
          <w:tab w:val="left" w:pos="1260"/>
        </w:tabs>
      </w:pPr>
    </w:p>
    <w:p w:rsidR="00B8002E" w:rsidRDefault="00B8002E" w:rsidP="00B8002E">
      <w:pPr>
        <w:tabs>
          <w:tab w:val="left" w:pos="1260"/>
        </w:tabs>
      </w:pPr>
    </w:p>
    <w:p w:rsidR="00BE427D" w:rsidRDefault="00BE427D" w:rsidP="00B8002E">
      <w:pPr>
        <w:tabs>
          <w:tab w:val="left" w:pos="1260"/>
        </w:tabs>
      </w:pPr>
    </w:p>
    <w:p w:rsidR="00B8002E" w:rsidRDefault="00B8002E" w:rsidP="00B8002E">
      <w:pPr>
        <w:tabs>
          <w:tab w:val="left" w:pos="709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B8002E" w:rsidSect="005D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19" w:rsidRDefault="00D72319" w:rsidP="0008182D">
      <w:pPr>
        <w:spacing w:after="0" w:line="240" w:lineRule="auto"/>
      </w:pPr>
      <w:r>
        <w:separator/>
      </w:r>
    </w:p>
  </w:endnote>
  <w:endnote w:type="continuationSeparator" w:id="0">
    <w:p w:rsidR="00D72319" w:rsidRDefault="00D72319" w:rsidP="000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19" w:rsidRDefault="00D72319" w:rsidP="0008182D">
      <w:pPr>
        <w:spacing w:after="0" w:line="240" w:lineRule="auto"/>
      </w:pPr>
      <w:r>
        <w:separator/>
      </w:r>
    </w:p>
  </w:footnote>
  <w:footnote w:type="continuationSeparator" w:id="0">
    <w:p w:rsidR="00D72319" w:rsidRDefault="00D72319" w:rsidP="0008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9A9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D5620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87975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06419C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A7C"/>
    <w:rsid w:val="00033DAC"/>
    <w:rsid w:val="00062717"/>
    <w:rsid w:val="00064532"/>
    <w:rsid w:val="0008182D"/>
    <w:rsid w:val="000A6F73"/>
    <w:rsid w:val="000C7E99"/>
    <w:rsid w:val="000F1076"/>
    <w:rsid w:val="0010540F"/>
    <w:rsid w:val="00131731"/>
    <w:rsid w:val="0016416F"/>
    <w:rsid w:val="0026495F"/>
    <w:rsid w:val="0029610C"/>
    <w:rsid w:val="002A387A"/>
    <w:rsid w:val="002A5441"/>
    <w:rsid w:val="002B6C2D"/>
    <w:rsid w:val="002D0CD8"/>
    <w:rsid w:val="002D6489"/>
    <w:rsid w:val="00311FA7"/>
    <w:rsid w:val="003A78BE"/>
    <w:rsid w:val="003E748B"/>
    <w:rsid w:val="00407745"/>
    <w:rsid w:val="0042375D"/>
    <w:rsid w:val="00432A27"/>
    <w:rsid w:val="004831F5"/>
    <w:rsid w:val="004A44DA"/>
    <w:rsid w:val="004D3B4D"/>
    <w:rsid w:val="0059455D"/>
    <w:rsid w:val="005C4AA5"/>
    <w:rsid w:val="005D2DA0"/>
    <w:rsid w:val="005D5A7C"/>
    <w:rsid w:val="006E0713"/>
    <w:rsid w:val="006E2DB2"/>
    <w:rsid w:val="006F7C23"/>
    <w:rsid w:val="00701ABD"/>
    <w:rsid w:val="00751DF9"/>
    <w:rsid w:val="007D0391"/>
    <w:rsid w:val="007E39C7"/>
    <w:rsid w:val="007E5917"/>
    <w:rsid w:val="00822513"/>
    <w:rsid w:val="00845953"/>
    <w:rsid w:val="008D2671"/>
    <w:rsid w:val="00911532"/>
    <w:rsid w:val="00971C32"/>
    <w:rsid w:val="00985D5D"/>
    <w:rsid w:val="0099775B"/>
    <w:rsid w:val="00A01122"/>
    <w:rsid w:val="00A023B0"/>
    <w:rsid w:val="00A40DF1"/>
    <w:rsid w:val="00B770FB"/>
    <w:rsid w:val="00B8002E"/>
    <w:rsid w:val="00B876CD"/>
    <w:rsid w:val="00B979B1"/>
    <w:rsid w:val="00BE427D"/>
    <w:rsid w:val="00C4003D"/>
    <w:rsid w:val="00C77443"/>
    <w:rsid w:val="00CC6218"/>
    <w:rsid w:val="00CD13B6"/>
    <w:rsid w:val="00D03D87"/>
    <w:rsid w:val="00D25CAD"/>
    <w:rsid w:val="00D72319"/>
    <w:rsid w:val="00D87BED"/>
    <w:rsid w:val="00DA38FF"/>
    <w:rsid w:val="00DF6E5B"/>
    <w:rsid w:val="00E0173C"/>
    <w:rsid w:val="00E20CB0"/>
    <w:rsid w:val="00E25210"/>
    <w:rsid w:val="00E77FA4"/>
    <w:rsid w:val="00EC1125"/>
    <w:rsid w:val="00F057F8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A7C"/>
    <w:rPr>
      <w:color w:val="0000FF"/>
      <w:u w:val="single"/>
    </w:rPr>
  </w:style>
  <w:style w:type="character" w:styleId="a5">
    <w:name w:val="Strong"/>
    <w:basedOn w:val="a0"/>
    <w:uiPriority w:val="22"/>
    <w:qFormat/>
    <w:rsid w:val="005D5A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A7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98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82D"/>
  </w:style>
  <w:style w:type="paragraph" w:styleId="ab">
    <w:name w:val="footer"/>
    <w:basedOn w:val="a"/>
    <w:link w:val="ac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82D"/>
  </w:style>
  <w:style w:type="paragraph" w:styleId="ad">
    <w:name w:val="List Paragraph"/>
    <w:basedOn w:val="a"/>
    <w:uiPriority w:val="34"/>
    <w:qFormat/>
    <w:rsid w:val="00062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04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85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367">
                  <w:marLeft w:val="0"/>
                  <w:marRight w:val="0"/>
                  <w:marTop w:val="0"/>
                  <w:marBottom w:val="0"/>
                  <w:divBdr>
                    <w:top w:val="single" w:sz="6" w:space="0" w:color="0A0A0A"/>
                    <w:left w:val="single" w:sz="6" w:space="0" w:color="0A0A0A"/>
                    <w:bottom w:val="single" w:sz="6" w:space="0" w:color="0A0A0A"/>
                    <w:right w:val="single" w:sz="6" w:space="0" w:color="0A0A0A"/>
                  </w:divBdr>
                  <w:divsChild>
                    <w:div w:id="758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BAEE-A568-41AE-B931-F65D4B8E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9T05:53:00Z</cp:lastPrinted>
  <dcterms:created xsi:type="dcterms:W3CDTF">2018-10-18T07:58:00Z</dcterms:created>
  <dcterms:modified xsi:type="dcterms:W3CDTF">2018-10-22T07:42:00Z</dcterms:modified>
</cp:coreProperties>
</file>